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7DB" w:rsidRDefault="00C347DB">
      <w:pPr>
        <w:rPr>
          <w:rFonts w:ascii="Times New Roman" w:hAnsi="Times New Roman" w:cs="Times New Roman"/>
          <w:sz w:val="28"/>
          <w:szCs w:val="28"/>
        </w:rPr>
      </w:pPr>
    </w:p>
    <w:p w:rsidR="00C347DB" w:rsidRDefault="00C347DB">
      <w:pPr>
        <w:rPr>
          <w:rFonts w:ascii="Times New Roman" w:hAnsi="Times New Roman" w:cs="Times New Roman"/>
          <w:sz w:val="28"/>
          <w:szCs w:val="28"/>
        </w:rPr>
      </w:pPr>
    </w:p>
    <w:p w:rsidR="00C347DB" w:rsidRDefault="00C347DB">
      <w:pPr>
        <w:rPr>
          <w:rFonts w:ascii="Times New Roman" w:hAnsi="Times New Roman" w:cs="Times New Roman"/>
          <w:sz w:val="28"/>
          <w:szCs w:val="28"/>
        </w:rPr>
      </w:pPr>
    </w:p>
    <w:p w:rsidR="00C347DB" w:rsidRDefault="00C347DB">
      <w:pPr>
        <w:rPr>
          <w:rFonts w:ascii="Times New Roman" w:hAnsi="Times New Roman" w:cs="Times New Roman"/>
          <w:sz w:val="28"/>
          <w:szCs w:val="28"/>
        </w:rPr>
      </w:pPr>
    </w:p>
    <w:p w:rsidR="00C347DB" w:rsidRDefault="00C347DB">
      <w:pPr>
        <w:rPr>
          <w:rFonts w:ascii="Times New Roman" w:hAnsi="Times New Roman" w:cs="Times New Roman"/>
          <w:sz w:val="28"/>
          <w:szCs w:val="28"/>
        </w:rPr>
      </w:pPr>
    </w:p>
    <w:p w:rsidR="00C347DB" w:rsidRDefault="00C347DB">
      <w:pPr>
        <w:rPr>
          <w:rFonts w:ascii="Times New Roman" w:hAnsi="Times New Roman" w:cs="Times New Roman"/>
          <w:sz w:val="28"/>
          <w:szCs w:val="28"/>
        </w:rPr>
      </w:pPr>
    </w:p>
    <w:p w:rsidR="00C347DB" w:rsidRDefault="00C347DB">
      <w:pPr>
        <w:rPr>
          <w:rFonts w:ascii="Times New Roman" w:hAnsi="Times New Roman" w:cs="Times New Roman"/>
          <w:sz w:val="28"/>
          <w:szCs w:val="28"/>
        </w:rPr>
      </w:pPr>
    </w:p>
    <w:p w:rsidR="00C347DB" w:rsidRDefault="00C347DB">
      <w:pPr>
        <w:rPr>
          <w:rFonts w:ascii="Times New Roman" w:hAnsi="Times New Roman" w:cs="Times New Roman"/>
          <w:sz w:val="28"/>
          <w:szCs w:val="28"/>
        </w:rPr>
      </w:pPr>
    </w:p>
    <w:p w:rsidR="00F77C4F" w:rsidRDefault="00F77C4F">
      <w:pPr>
        <w:rPr>
          <w:rFonts w:ascii="Times New Roman" w:hAnsi="Times New Roman" w:cs="Times New Roman"/>
          <w:sz w:val="28"/>
          <w:szCs w:val="28"/>
        </w:rPr>
      </w:pPr>
    </w:p>
    <w:p w:rsidR="00F77C4F" w:rsidRDefault="00F77C4F">
      <w:pPr>
        <w:rPr>
          <w:rFonts w:ascii="Times New Roman" w:hAnsi="Times New Roman" w:cs="Times New Roman"/>
          <w:sz w:val="28"/>
          <w:szCs w:val="28"/>
        </w:rPr>
      </w:pPr>
    </w:p>
    <w:p w:rsidR="00744B2F" w:rsidRDefault="001E1EF5">
      <w:pPr>
        <w:rPr>
          <w:rFonts w:ascii="Times New Roman" w:hAnsi="Times New Roman" w:cs="Times New Roman"/>
          <w:sz w:val="28"/>
          <w:szCs w:val="28"/>
        </w:rPr>
      </w:pPr>
      <w:r w:rsidRPr="001E1EF5">
        <w:rPr>
          <w:rFonts w:ascii="Times New Roman" w:hAnsi="Times New Roman" w:cs="Times New Roman"/>
          <w:sz w:val="28"/>
          <w:szCs w:val="28"/>
        </w:rPr>
        <w:t>Автор проекту ріше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1EF5" w:rsidRDefault="001E1EF5" w:rsidP="001E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начальника УСЗН Боярської міської ради                                З.С</w:t>
      </w:r>
      <w:r w:rsidR="0016681F">
        <w:rPr>
          <w:rFonts w:ascii="Times New Roman" w:hAnsi="Times New Roman" w:cs="Times New Roman"/>
          <w:sz w:val="28"/>
          <w:szCs w:val="28"/>
        </w:rPr>
        <w:t>КЛЯРСЬКА</w:t>
      </w:r>
    </w:p>
    <w:p w:rsidR="001E1EF5" w:rsidRDefault="001E1EF5" w:rsidP="001E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____.2021р.</w:t>
      </w:r>
    </w:p>
    <w:p w:rsidR="00EA6002" w:rsidRDefault="00EA6002" w:rsidP="001E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EF5" w:rsidRDefault="001E1EF5" w:rsidP="001E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EF5" w:rsidRDefault="001E1EF5" w:rsidP="001E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:</w:t>
      </w:r>
    </w:p>
    <w:p w:rsidR="001E1EF5" w:rsidRDefault="001E1EF5" w:rsidP="001E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EF5" w:rsidRDefault="001E1EF5" w:rsidP="001E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міського голови                                                    В. Ш</w:t>
      </w:r>
      <w:r w:rsidR="0016681F">
        <w:rPr>
          <w:rFonts w:ascii="Times New Roman" w:hAnsi="Times New Roman" w:cs="Times New Roman"/>
          <w:sz w:val="28"/>
          <w:szCs w:val="28"/>
        </w:rPr>
        <w:t>УЛЬГА</w:t>
      </w:r>
    </w:p>
    <w:p w:rsidR="001E1EF5" w:rsidRDefault="001E1EF5" w:rsidP="001E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____.2021р.</w:t>
      </w:r>
    </w:p>
    <w:p w:rsidR="001E1EF5" w:rsidRDefault="001E1EF5" w:rsidP="001E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EF5" w:rsidRDefault="001E1EF5" w:rsidP="001E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EF5" w:rsidRDefault="001E1EF5" w:rsidP="001E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                                                                   Т. К</w:t>
      </w:r>
      <w:r w:rsidR="0016681F">
        <w:rPr>
          <w:rFonts w:ascii="Times New Roman" w:hAnsi="Times New Roman" w:cs="Times New Roman"/>
          <w:sz w:val="28"/>
          <w:szCs w:val="28"/>
        </w:rPr>
        <w:t>ОЧКОВА</w:t>
      </w:r>
    </w:p>
    <w:p w:rsidR="001E1EF5" w:rsidRDefault="001E1EF5" w:rsidP="001E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____.2021р.</w:t>
      </w:r>
    </w:p>
    <w:p w:rsidR="001E1EF5" w:rsidRDefault="001E1EF5" w:rsidP="001E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EF5" w:rsidRDefault="001E1EF5" w:rsidP="001E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EF5" w:rsidRDefault="001E1EF5" w:rsidP="001E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інансового управління                                                   Т. П</w:t>
      </w:r>
      <w:r w:rsidR="0016681F">
        <w:rPr>
          <w:rFonts w:ascii="Times New Roman" w:hAnsi="Times New Roman" w:cs="Times New Roman"/>
          <w:sz w:val="28"/>
          <w:szCs w:val="28"/>
        </w:rPr>
        <w:t>ЕТРЕНКО</w:t>
      </w:r>
    </w:p>
    <w:p w:rsidR="001E1EF5" w:rsidRDefault="001E1EF5" w:rsidP="001E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____.2021р.</w:t>
      </w:r>
    </w:p>
    <w:p w:rsidR="001E1EF5" w:rsidRDefault="001E1EF5" w:rsidP="001E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EF5" w:rsidRDefault="001E1EF5" w:rsidP="001E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EF5" w:rsidRDefault="001E1EF5" w:rsidP="001E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ного відділу                           </w:t>
      </w:r>
      <w:r w:rsidR="00EA600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002">
        <w:rPr>
          <w:rFonts w:ascii="Times New Roman" w:hAnsi="Times New Roman" w:cs="Times New Roman"/>
          <w:sz w:val="28"/>
          <w:szCs w:val="28"/>
        </w:rPr>
        <w:t>Л. М</w:t>
      </w:r>
      <w:r w:rsidR="0016681F">
        <w:rPr>
          <w:rFonts w:ascii="Times New Roman" w:hAnsi="Times New Roman" w:cs="Times New Roman"/>
          <w:sz w:val="28"/>
          <w:szCs w:val="28"/>
        </w:rPr>
        <w:t>АРУЖЕНКО</w:t>
      </w:r>
    </w:p>
    <w:p w:rsidR="00892AA4" w:rsidRPr="001E1EF5" w:rsidRDefault="00EA6002" w:rsidP="001E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____.2021р.</w:t>
      </w:r>
    </w:p>
    <w:sectPr w:rsidR="00892AA4" w:rsidRPr="001E1EF5" w:rsidSect="00AC09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1EF5"/>
    <w:rsid w:val="00115807"/>
    <w:rsid w:val="0016681F"/>
    <w:rsid w:val="001E1EF5"/>
    <w:rsid w:val="006D32B2"/>
    <w:rsid w:val="00892AA4"/>
    <w:rsid w:val="009A1029"/>
    <w:rsid w:val="00AC091B"/>
    <w:rsid w:val="00BC6105"/>
    <w:rsid w:val="00C347DB"/>
    <w:rsid w:val="00EA6002"/>
    <w:rsid w:val="00F7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6315-1263-41A9-9D92-CB13A364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1-05-17T10:44:00Z</cp:lastPrinted>
  <dcterms:created xsi:type="dcterms:W3CDTF">2021-05-14T10:09:00Z</dcterms:created>
  <dcterms:modified xsi:type="dcterms:W3CDTF">2021-05-17T10:46:00Z</dcterms:modified>
</cp:coreProperties>
</file>